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B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PODRĘCZNIKÓW I MATERIAŁÓW ĆWICZENIOWYCH DO RELIGII</w:t>
      </w:r>
    </w:p>
    <w:p w:rsidR="005D2E6B" w:rsidRPr="00475544" w:rsidRDefault="006E0EF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W ROKU SZKOLNYM </w:t>
      </w:r>
      <w:r w:rsidR="004D6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19/2020</w:t>
      </w:r>
    </w:p>
    <w:p w:rsidR="005D2E6B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3756C" w:rsidRPr="00475544" w:rsidRDefault="0003756C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55378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a 0</w:t>
      </w:r>
    </w:p>
    <w:p w:rsidR="005D2E6B" w:rsidRPr="00475544" w:rsidRDefault="00692C58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A02FFB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</w:t>
      </w:r>
      <w:r w:rsidR="0069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475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AD03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692C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Kocham dobrego Boga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  <w:r w:rsidR="0069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  autorzy: D.</w:t>
      </w:r>
      <w:r w:rsidR="0069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9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upiński, E.</w:t>
      </w:r>
      <w:r w:rsidR="0069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9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sewska, J.</w:t>
      </w:r>
      <w:r w:rsidR="0069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92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nopek,</w:t>
      </w:r>
    </w:p>
    <w:p w:rsidR="005D2E6B" w:rsidRPr="00475544" w:rsidRDefault="00692C58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.</w:t>
      </w:r>
      <w:r w:rsidR="00A02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la</w:t>
      </w:r>
      <w:proofErr w:type="spellEnd"/>
      <w:r w:rsidR="005D2E6B"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AZ-03-04/3-1, wydawnictwo Jedność</w:t>
      </w:r>
    </w:p>
    <w:p w:rsidR="00716D95" w:rsidRPr="00475544" w:rsidRDefault="00716D95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01AED" w:rsidRPr="00475544" w:rsidRDefault="00501AED" w:rsidP="00501A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01AED" w:rsidRPr="00475544" w:rsidRDefault="00501AED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I </w:t>
      </w: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: „ 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Jesteśmy rodziną Pana Jezusa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Piot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oliszek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5D2E6B" w:rsidRPr="00475544" w:rsidRDefault="005D2E6B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AZ-11-01/10-LU-1/12 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2B1E01" w:rsidRDefault="00475544" w:rsidP="005D2E6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odręcznik zgodny z programem</w:t>
      </w:r>
      <w:r w:rsidR="005D2E6B"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W drodze do Wieczernika</w:t>
      </w:r>
      <w:r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 </w:t>
      </w:r>
    </w:p>
    <w:p w:rsidR="005D2E6B" w:rsidRDefault="00475544" w:rsidP="005D2E6B">
      <w:pPr>
        <w:spacing w:after="0" w:line="240" w:lineRule="auto"/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 </w:t>
      </w:r>
      <w:r w:rsidRPr="00475544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1 – 0 1 / 10)</w:t>
      </w:r>
    </w:p>
    <w:p w:rsidR="00475544" w:rsidRPr="00475544" w:rsidRDefault="00475544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II </w:t>
      </w: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odręcznik : „ 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Kochamy Pana Jezusa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Piot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oliszek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5D2E6B" w:rsidRPr="00475544" w:rsidRDefault="005D2E6B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 AZ-12-01/10-LU-3/13 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2B1E01" w:rsidRDefault="005D2E6B" w:rsidP="0047554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475544"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odręcznik zgodny z programem „</w:t>
      </w:r>
      <w:r w:rsidR="00475544"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W drodze do Wieczernika</w:t>
      </w:r>
      <w:r w:rsidR="00475544"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 </w:t>
      </w:r>
    </w:p>
    <w:p w:rsidR="00475544" w:rsidRPr="00475544" w:rsidRDefault="00475544" w:rsidP="004755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r </w:t>
      </w:r>
      <w:r w:rsidRPr="00475544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1 – 0 1 / 10)</w:t>
      </w: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III </w:t>
      </w: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: „ 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rzyjmujemy Pana Jezusa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Piot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oliszek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5D2E6B" w:rsidRPr="00475544" w:rsidRDefault="005D2E6B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 AZ-13-01/10-LU-4/14 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2B1E01" w:rsidRDefault="005D2E6B" w:rsidP="00475544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 </w:t>
      </w:r>
      <w:r w:rsidR="00475544"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Podręcznik zgodny z programem „</w:t>
      </w:r>
      <w:r w:rsidR="00475544"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W drodze do Wieczernika</w:t>
      </w:r>
      <w:r w:rsidR="00475544"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</w:p>
    <w:p w:rsidR="00475544" w:rsidRPr="00326781" w:rsidRDefault="00475544" w:rsidP="004755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nr </w:t>
      </w:r>
      <w:r w:rsidRPr="00326781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1 – 0 1 / 10)</w:t>
      </w:r>
    </w:p>
    <w:p w:rsidR="005D2E6B" w:rsidRPr="00AD03F2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IV </w:t>
      </w:r>
    </w:p>
    <w:p w:rsidR="005D2E6B" w:rsidRPr="00475544" w:rsidRDefault="005D2E6B" w:rsidP="005D2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: „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Jestem chrześcijaninem</w:t>
      </w:r>
      <w:r w:rsidRPr="00475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5D2E6B" w:rsidRPr="00475544" w:rsidRDefault="005D2E6B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AZ-21-01/10-LU-1/12 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5D2E6B" w:rsidRPr="00475544" w:rsidRDefault="005D2E6B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Ćwiczenie:  „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Jestem chrześcijaninem</w:t>
      </w:r>
      <w:r w:rsidRPr="0047554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</w:p>
    <w:p w:rsidR="002B1E01" w:rsidRDefault="00475544" w:rsidP="005D2E6B">
      <w:pPr>
        <w:spacing w:after="0" w:line="240" w:lineRule="auto"/>
        <w:outlineLvl w:val="5"/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 Podręcznik zgodny z programem </w:t>
      </w:r>
      <w:r w:rsidRPr="00AD03F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„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oznaję Boga i w Niego wierzę”</w:t>
      </w: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D2E6B" w:rsidRPr="00AD03F2" w:rsidRDefault="00475544" w:rsidP="005D2E6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r </w:t>
      </w:r>
      <w:r w:rsidRPr="00AD03F2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2 – 0 1 / 10)</w:t>
      </w:r>
    </w:p>
    <w:p w:rsidR="0074285E" w:rsidRPr="00475544" w:rsidRDefault="0074285E" w:rsidP="0074285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V </w:t>
      </w:r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: „ 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rzę w Boga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74285E" w:rsidRPr="00475544" w:rsidRDefault="0074285E" w:rsidP="0074285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AZ-22-01/10-LU-2/13 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74285E" w:rsidRPr="00475544" w:rsidRDefault="0074285E" w:rsidP="0074285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Ćwiczenie:  „ 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rzę w Boga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</w:p>
    <w:p w:rsidR="002B1E01" w:rsidRDefault="00475544" w:rsidP="00475544">
      <w:pPr>
        <w:spacing w:after="0" w:line="240" w:lineRule="auto"/>
        <w:outlineLvl w:val="5"/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 Podręcznik zgodny z programem </w:t>
      </w:r>
      <w:r w:rsidRPr="00AD03F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„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oznaję Boga i w Niego wierzę”</w:t>
      </w:r>
    </w:p>
    <w:p w:rsidR="00475544" w:rsidRPr="00AD03F2" w:rsidRDefault="00475544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r </w:t>
      </w:r>
      <w:r w:rsidRPr="00AD03F2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2 – 0 1 / 10)</w:t>
      </w:r>
    </w:p>
    <w:p w:rsidR="00475544" w:rsidRDefault="00475544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6D95" w:rsidRDefault="00716D95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6D95" w:rsidRPr="00475544" w:rsidRDefault="00716D95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lasa VI </w:t>
      </w:r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 :  „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rzę w Kościół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74285E" w:rsidRPr="00475544" w:rsidRDefault="0074285E" w:rsidP="0074285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 AZ-23-01/10-LU-2/14 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74285E" w:rsidRPr="00475544" w:rsidRDefault="0074285E" w:rsidP="00742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Ćwiczenie:  „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rzę w Kościół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Waldemar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niga</w:t>
      </w:r>
      <w:proofErr w:type="spellEnd"/>
    </w:p>
    <w:p w:rsidR="002B1E01" w:rsidRDefault="00475544" w:rsidP="00475544">
      <w:pPr>
        <w:spacing w:after="0" w:line="240" w:lineRule="auto"/>
        <w:outlineLvl w:val="5"/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 xml:space="preserve">( Podręcznik zgodny z programem </w:t>
      </w:r>
      <w:r w:rsidRPr="00AD03F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„</w:t>
      </w:r>
      <w:r w:rsidRPr="0047554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oznaję Boga i w Niego wierzę”</w:t>
      </w: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475544" w:rsidRDefault="00475544" w:rsidP="00475544">
      <w:pPr>
        <w:spacing w:after="0" w:line="240" w:lineRule="auto"/>
        <w:outlineLvl w:val="5"/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r </w:t>
      </w:r>
      <w:r w:rsidRPr="00AD03F2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2 – 0 1 / 10)</w:t>
      </w:r>
    </w:p>
    <w:p w:rsidR="00716D95" w:rsidRDefault="00716D95" w:rsidP="00475544">
      <w:pPr>
        <w:spacing w:after="0" w:line="240" w:lineRule="auto"/>
        <w:outlineLvl w:val="5"/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:rsidR="00716D95" w:rsidRPr="00AD03F2" w:rsidRDefault="00716D95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75544" w:rsidRPr="00475544" w:rsidRDefault="00F33E91" w:rsidP="00475544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a VII</w:t>
      </w:r>
    </w:p>
    <w:p w:rsidR="0074285E" w:rsidRPr="00475544" w:rsidRDefault="0074285E" w:rsidP="0074285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33E91" w:rsidRPr="00475544" w:rsidRDefault="00F33E91" w:rsidP="00F33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 :  „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potykam Twoje Słowo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.Mąkosa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F33E91" w:rsidRPr="00475544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 AZ-31-01/10-LU-1/12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F33E91" w:rsidRPr="00475544" w:rsidRDefault="00F33E91" w:rsidP="00F33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Ćwiczenie:  „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potykam Twoje Słowo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.Mąkosa</w:t>
      </w:r>
      <w:proofErr w:type="spellEnd"/>
    </w:p>
    <w:p w:rsidR="00716D95" w:rsidRDefault="00F33E91" w:rsidP="00F33E91">
      <w:pPr>
        <w:spacing w:after="0" w:line="240" w:lineRule="auto"/>
        <w:outlineLvl w:val="5"/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 Podręcznik zgodny z programem </w:t>
      </w:r>
      <w:r w:rsidRPr="00AD03F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„</w:t>
      </w:r>
      <w:r w:rsidRPr="0047554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ójść za Chrystusem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:rsidR="00F33E91" w:rsidRPr="00AD03F2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r </w:t>
      </w:r>
      <w:r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3</w:t>
      </w:r>
      <w:r w:rsidRPr="00AD03F2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– 0 1 / 10)</w:t>
      </w:r>
    </w:p>
    <w:p w:rsidR="0093677F" w:rsidRDefault="0093677F">
      <w:pPr>
        <w:rPr>
          <w:rFonts w:ascii="Times New Roman" w:hAnsi="Times New Roman" w:cs="Times New Roman"/>
          <w:sz w:val="24"/>
          <w:szCs w:val="24"/>
        </w:rPr>
      </w:pPr>
    </w:p>
    <w:p w:rsidR="00F33E91" w:rsidRPr="00475544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a VIII</w:t>
      </w:r>
    </w:p>
    <w:p w:rsidR="00F33E91" w:rsidRPr="00475544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33E91" w:rsidRPr="00475544" w:rsidRDefault="00F33E91" w:rsidP="00F33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ręcznik :  „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 Tobą idę przez życie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.Mąkosa</w:t>
      </w:r>
      <w:proofErr w:type="spellEnd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F33E91" w:rsidRPr="00475544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 AZ-32-01/10-LU-1/13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, wydawnictwo </w:t>
      </w:r>
      <w:proofErr w:type="spellStart"/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udium</w:t>
      </w:r>
      <w:proofErr w:type="spellEnd"/>
    </w:p>
    <w:p w:rsidR="00F33E91" w:rsidRPr="00475544" w:rsidRDefault="00F33E91" w:rsidP="00F33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Ćwiczenie: „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 Tobą idę przez życie</w:t>
      </w:r>
      <w:r w:rsidRPr="004755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”</w:t>
      </w:r>
      <w:r w:rsidRPr="00475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red. ks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.Mąkosa</w:t>
      </w:r>
      <w:proofErr w:type="spellEnd"/>
    </w:p>
    <w:p w:rsidR="00716D95" w:rsidRDefault="00F33E91" w:rsidP="00F33E91">
      <w:pPr>
        <w:spacing w:after="0" w:line="240" w:lineRule="auto"/>
        <w:outlineLvl w:val="5"/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 Podręcznik zgodny z programem </w:t>
      </w:r>
      <w:r w:rsidRPr="00AD03F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„</w:t>
      </w:r>
      <w:r w:rsidRPr="0047554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ójść za Chrystusem</w:t>
      </w:r>
      <w:r w:rsidRPr="00475544"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”</w:t>
      </w:r>
      <w:r>
        <w:rPr>
          <w:rStyle w:val="Uwydatnienie"/>
          <w:rFonts w:ascii="Times New Roman" w:hAnsi="Times New Roman" w:cs="Times New Roman"/>
          <w:b/>
          <w:bCs/>
          <w:i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33E91" w:rsidRPr="00AD03F2" w:rsidRDefault="00F33E91" w:rsidP="00F33E91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D03F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nr </w:t>
      </w:r>
      <w:r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 Z – 3</w:t>
      </w:r>
      <w:r w:rsidRPr="00AD03F2">
        <w:rPr>
          <w:rStyle w:val="Pogrubienie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– 0 1 / 10)</w:t>
      </w:r>
    </w:p>
    <w:p w:rsidR="00F33E91" w:rsidRPr="00475544" w:rsidRDefault="00F33E91" w:rsidP="00F33E91">
      <w:pPr>
        <w:rPr>
          <w:rFonts w:ascii="Times New Roman" w:hAnsi="Times New Roman" w:cs="Times New Roman"/>
          <w:sz w:val="24"/>
          <w:szCs w:val="24"/>
        </w:rPr>
      </w:pPr>
    </w:p>
    <w:p w:rsidR="00F33E91" w:rsidRPr="00475544" w:rsidRDefault="00F33E91">
      <w:pPr>
        <w:rPr>
          <w:rFonts w:ascii="Times New Roman" w:hAnsi="Times New Roman" w:cs="Times New Roman"/>
          <w:sz w:val="24"/>
          <w:szCs w:val="24"/>
        </w:rPr>
      </w:pPr>
    </w:p>
    <w:sectPr w:rsidR="00F33E91" w:rsidRPr="00475544" w:rsidSect="00936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D2E6B"/>
    <w:rsid w:val="0003756C"/>
    <w:rsid w:val="002B1E01"/>
    <w:rsid w:val="00326781"/>
    <w:rsid w:val="00475544"/>
    <w:rsid w:val="004D6C82"/>
    <w:rsid w:val="00501AED"/>
    <w:rsid w:val="00555378"/>
    <w:rsid w:val="005D2E6B"/>
    <w:rsid w:val="005E5BAC"/>
    <w:rsid w:val="00692C58"/>
    <w:rsid w:val="0069654B"/>
    <w:rsid w:val="006E0EFB"/>
    <w:rsid w:val="00716D95"/>
    <w:rsid w:val="0074285E"/>
    <w:rsid w:val="0093677F"/>
    <w:rsid w:val="00947D57"/>
    <w:rsid w:val="00A02FFB"/>
    <w:rsid w:val="00AD03F2"/>
    <w:rsid w:val="00C06339"/>
    <w:rsid w:val="00C576E9"/>
    <w:rsid w:val="00F3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5544"/>
    <w:rPr>
      <w:i/>
      <w:iCs/>
    </w:rPr>
  </w:style>
  <w:style w:type="character" w:styleId="Pogrubienie">
    <w:name w:val="Strong"/>
    <w:basedOn w:val="Domylnaczcionkaakapitu"/>
    <w:uiPriority w:val="22"/>
    <w:qFormat/>
    <w:rsid w:val="00475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AB8D-9E69-4A1E-8AB7-5079C82E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lona&amp;Marek</cp:lastModifiedBy>
  <cp:revision>2</cp:revision>
  <cp:lastPrinted>2018-06-22T03:10:00Z</cp:lastPrinted>
  <dcterms:created xsi:type="dcterms:W3CDTF">2019-08-29T18:35:00Z</dcterms:created>
  <dcterms:modified xsi:type="dcterms:W3CDTF">2019-08-29T18:35:00Z</dcterms:modified>
</cp:coreProperties>
</file>